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E1" w:rsidRPr="009E47B3" w:rsidRDefault="00A06FE1" w:rsidP="00A06FE1">
      <w:pPr>
        <w:jc w:val="center"/>
        <w:rPr>
          <w:rFonts w:ascii="Arial" w:hAnsi="Arial" w:cs="Arial"/>
          <w:b/>
          <w:sz w:val="28"/>
          <w:szCs w:val="28"/>
        </w:rPr>
      </w:pPr>
      <w:r w:rsidRPr="009E47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 5.2.  </w:t>
      </w:r>
      <w:r w:rsidRPr="009E47B3">
        <w:rPr>
          <w:rFonts w:ascii="Times New Roman" w:hAnsi="Times New Roman" w:cs="Times New Roman"/>
          <w:b/>
          <w:sz w:val="28"/>
          <w:szCs w:val="28"/>
        </w:rPr>
        <w:t>«Вопросы ведения людей, живущих с ВИЧ с сочетанными заболеваниями»</w:t>
      </w:r>
    </w:p>
    <w:p w:rsidR="00A06FE1" w:rsidRPr="009E47B3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47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9E47B3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2E5EBF" w:rsidRPr="009E4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EBF" w:rsidRPr="009E47B3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0A2CA9" w:rsidRPr="009E47B3">
        <w:rPr>
          <w:rFonts w:ascii="Times New Roman" w:hAnsi="Times New Roman" w:cs="Times New Roman"/>
          <w:b/>
          <w:sz w:val="28"/>
          <w:szCs w:val="28"/>
          <w:lang w:val="kk-KZ"/>
        </w:rPr>
        <w:t>23 » апрель</w:t>
      </w:r>
      <w:r w:rsidR="00347476" w:rsidRPr="009E47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0A2CA9" w:rsidRPr="009E47B3">
        <w:rPr>
          <w:rFonts w:ascii="Times New Roman" w:hAnsi="Times New Roman" w:cs="Times New Roman"/>
          <w:b/>
          <w:sz w:val="28"/>
          <w:szCs w:val="28"/>
          <w:lang w:val="kk-KZ"/>
        </w:rPr>
        <w:t>2026</w:t>
      </w:r>
      <w:r w:rsidR="00BA7C66" w:rsidRPr="009E47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E47B3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BA7C66" w:rsidRPr="009E47B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06768" w:rsidRPr="009E47B3" w:rsidRDefault="00506768" w:rsidP="000A2CA9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7B3"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я цикла –</w:t>
      </w:r>
      <w:r w:rsidRPr="009E47B3">
        <w:rPr>
          <w:sz w:val="28"/>
          <w:szCs w:val="28"/>
          <w:lang w:val="kk-KZ"/>
        </w:rPr>
        <w:t xml:space="preserve"> </w:t>
      </w:r>
      <w:r w:rsidR="000A2CA9" w:rsidRPr="009E47B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Многопрофильная больница города </w:t>
      </w:r>
      <w:proofErr w:type="spellStart"/>
      <w:r w:rsidR="000A2CA9" w:rsidRPr="009E47B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Байконыр</w:t>
      </w:r>
      <w:proofErr w:type="spellEnd"/>
    </w:p>
    <w:tbl>
      <w:tblPr>
        <w:tblStyle w:val="a3"/>
        <w:tblW w:w="11199" w:type="dxa"/>
        <w:tblInd w:w="-743" w:type="dxa"/>
        <w:tblLook w:val="04A0"/>
      </w:tblPr>
      <w:tblGrid>
        <w:gridCol w:w="567"/>
        <w:gridCol w:w="2836"/>
        <w:gridCol w:w="3685"/>
        <w:gridCol w:w="2552"/>
        <w:gridCol w:w="1559"/>
      </w:tblGrid>
      <w:tr w:rsidR="00A06FE1" w:rsidRPr="0009294A" w:rsidTr="00DB056A">
        <w:tc>
          <w:tcPr>
            <w:tcW w:w="567" w:type="dxa"/>
          </w:tcPr>
          <w:p w:rsidR="00A06FE1" w:rsidRPr="0009294A" w:rsidRDefault="00A06FE1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A06FE1" w:rsidRPr="007C0BFC" w:rsidRDefault="00A06FE1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A06FE1" w:rsidRPr="007C0BFC" w:rsidRDefault="00A06FE1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552" w:type="dxa"/>
          </w:tcPr>
          <w:p w:rsidR="00A06FE1" w:rsidRPr="007C0BFC" w:rsidRDefault="00A06FE1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</w:p>
        </w:tc>
        <w:tc>
          <w:tcPr>
            <w:tcW w:w="1559" w:type="dxa"/>
          </w:tcPr>
          <w:p w:rsidR="00A06FE1" w:rsidRPr="007C0BFC" w:rsidRDefault="00A06FE1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бина Алтынай Балмаше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8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баева Маржанкүл Қожабайқызы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9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ева Акбота Берикбол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шева Айда Калдан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1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жасарова Куралай Ерлан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2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ганбетова Салтанат Ергенбае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3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ханова Ардак Мурат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4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имбетова Әйгерім Қалуқызы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5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к Жаңагүл Мәлікқызы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6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овал Гулденген Ктабияенв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7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генова Данагул Турлыбек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8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есова Жаркинай Кайпберген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9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Гульназ Умирбек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общей практики</w:t>
            </w:r>
          </w:p>
        </w:tc>
        <w:tc>
          <w:tcPr>
            <w:tcW w:w="1559" w:type="dxa"/>
          </w:tcPr>
          <w:p w:rsidR="009E47B3" w:rsidRPr="007C0BFC" w:rsidRDefault="009E47B3" w:rsidP="007C0B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бекова Мөлдір Бершүкірқызы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общей практики</w:t>
            </w:r>
          </w:p>
        </w:tc>
        <w:tc>
          <w:tcPr>
            <w:tcW w:w="1559" w:type="dxa"/>
          </w:tcPr>
          <w:p w:rsidR="009E47B3" w:rsidRPr="007C0BFC" w:rsidRDefault="009E47B3" w:rsidP="007C0B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1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 Динара Қуанышқызы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общей практики</w:t>
            </w:r>
          </w:p>
        </w:tc>
        <w:tc>
          <w:tcPr>
            <w:tcW w:w="1559" w:type="dxa"/>
          </w:tcPr>
          <w:p w:rsidR="009E47B3" w:rsidRPr="007C0BFC" w:rsidRDefault="009E47B3" w:rsidP="007C0B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2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баева Айгерим Абу-Талиф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общей практики</w:t>
            </w:r>
          </w:p>
        </w:tc>
        <w:tc>
          <w:tcPr>
            <w:tcW w:w="1559" w:type="dxa"/>
          </w:tcPr>
          <w:p w:rsidR="009E47B3" w:rsidRPr="007C0BFC" w:rsidRDefault="009E47B3" w:rsidP="007C0B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3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сугирова Гульжан Жагал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общей практики</w:t>
            </w:r>
          </w:p>
        </w:tc>
        <w:tc>
          <w:tcPr>
            <w:tcW w:w="1559" w:type="dxa"/>
          </w:tcPr>
          <w:p w:rsidR="009E47B3" w:rsidRPr="007C0BFC" w:rsidRDefault="009E47B3" w:rsidP="007C0B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4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туарова Айдана Мирамбек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общей практики</w:t>
            </w:r>
          </w:p>
        </w:tc>
        <w:tc>
          <w:tcPr>
            <w:tcW w:w="1559" w:type="dxa"/>
          </w:tcPr>
          <w:p w:rsidR="009E47B3" w:rsidRPr="007C0BFC" w:rsidRDefault="009E47B3" w:rsidP="007C0B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5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ымбетова Нургул Токтамыс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6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ханова Сәуле Әбілдақызы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7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генова Гаухар Ұзақбайқызы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рманова Айда Аскарбек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spellStart"/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9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ркова Вероника Сергее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мова Гулдерай Аскар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акушер кабинета осмотра женщин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1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ова Альбина Орынбасарқызы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2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а Салима Курбан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pStyle w:val="a6"/>
              <w:jc w:val="center"/>
              <w:rPr>
                <w:b/>
                <w:lang w:val="kk-KZ"/>
              </w:rPr>
            </w:pPr>
            <w:r w:rsidRPr="007C0BFC">
              <w:rPr>
                <w:rStyle w:val="a7"/>
                <w:b w:val="0"/>
              </w:rPr>
              <w:t>медсестра хирургического кабинета»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3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алиева Айгуль Ниязбае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процедурного кабинета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4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мжарова Нургул Бакберген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5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арова Жадыра Гажденбек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6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імбет Ботакөз Кенжебекқызы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прививочного кабинета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7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зова Гульмира Айберген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ицинская сестра травматолога-ортопеда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8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арова Маруар Адилхан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медсестра стоматологического кабинета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9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Амангельдиева</w:t>
            </w:r>
            <w:proofErr w:type="spellEnd"/>
            <w:r w:rsidRPr="007C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Pr="007C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FC">
              <w:rPr>
                <w:rFonts w:ascii="Times New Roman" w:hAnsi="Times New Roman" w:cs="Times New Roman"/>
                <w:sz w:val="24"/>
                <w:szCs w:val="24"/>
              </w:rPr>
              <w:t>Бериковна</w:t>
            </w:r>
            <w:proofErr w:type="spellEnd"/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D9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го кабинета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0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кулова Замзагул Карабатыр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D9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1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ова Фарида Кабылан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D9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фтальмолога</w:t>
            </w:r>
          </w:p>
        </w:tc>
        <w:tc>
          <w:tcPr>
            <w:tcW w:w="1559" w:type="dxa"/>
          </w:tcPr>
          <w:p w:rsidR="009E47B3" w:rsidRPr="006E7605" w:rsidRDefault="009E47B3" w:rsidP="00B92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2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лдаев Таскынбай Жубанышбаевич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D9">
              <w:rPr>
                <w:rFonts w:ascii="Times New Roman" w:hAnsi="Times New Roman" w:cs="Times New Roman"/>
                <w:sz w:val="24"/>
                <w:szCs w:val="24"/>
              </w:rPr>
              <w:t>врач дерматолог (детский, взрослый)</w:t>
            </w:r>
          </w:p>
        </w:tc>
        <w:tc>
          <w:tcPr>
            <w:tcW w:w="1559" w:type="dxa"/>
          </w:tcPr>
          <w:p w:rsidR="009E47B3" w:rsidRPr="007C0BFC" w:rsidRDefault="009E47B3" w:rsidP="007C0B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3</w:t>
            </w:r>
          </w:p>
        </w:tc>
      </w:tr>
      <w:tr w:rsidR="009E47B3" w:rsidRPr="00DB056A" w:rsidTr="00DB056A">
        <w:tc>
          <w:tcPr>
            <w:tcW w:w="567" w:type="dxa"/>
          </w:tcPr>
          <w:p w:rsidR="009E47B3" w:rsidRPr="00DB056A" w:rsidRDefault="009E47B3" w:rsidP="00D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836" w:type="dxa"/>
          </w:tcPr>
          <w:p w:rsidR="009E47B3" w:rsidRPr="007C0BFC" w:rsidRDefault="009E47B3" w:rsidP="007C0BFC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това Жания Саиновна</w:t>
            </w:r>
          </w:p>
        </w:tc>
        <w:tc>
          <w:tcPr>
            <w:tcW w:w="3685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ГП на ПХВ "Многопрофильная больница города </w:t>
            </w:r>
            <w:proofErr w:type="spellStart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айконыр</w:t>
            </w:r>
            <w:proofErr w:type="spellEnd"/>
            <w:r w:rsidRPr="007C0BFC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:rsidR="009E47B3" w:rsidRPr="007C0BFC" w:rsidRDefault="009E47B3" w:rsidP="007C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D9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1559" w:type="dxa"/>
          </w:tcPr>
          <w:p w:rsidR="009E47B3" w:rsidRPr="007C0BFC" w:rsidRDefault="009E47B3" w:rsidP="007C0B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4</w:t>
            </w:r>
          </w:p>
        </w:tc>
      </w:tr>
    </w:tbl>
    <w:p w:rsidR="000D47D1" w:rsidRPr="00DB056A" w:rsidRDefault="000D47D1" w:rsidP="00DB056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47D1" w:rsidRPr="00DB05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02"/>
    <w:rsid w:val="00031D26"/>
    <w:rsid w:val="00062CB2"/>
    <w:rsid w:val="000A2CA9"/>
    <w:rsid w:val="000D47D1"/>
    <w:rsid w:val="000D70EA"/>
    <w:rsid w:val="00131354"/>
    <w:rsid w:val="00175F7F"/>
    <w:rsid w:val="0025387E"/>
    <w:rsid w:val="00296B97"/>
    <w:rsid w:val="002B0350"/>
    <w:rsid w:val="002C4982"/>
    <w:rsid w:val="002E5EBF"/>
    <w:rsid w:val="00347476"/>
    <w:rsid w:val="003915AE"/>
    <w:rsid w:val="00451378"/>
    <w:rsid w:val="00460ABF"/>
    <w:rsid w:val="00486789"/>
    <w:rsid w:val="004B4440"/>
    <w:rsid w:val="004C69D9"/>
    <w:rsid w:val="004E1054"/>
    <w:rsid w:val="004E2F13"/>
    <w:rsid w:val="00506768"/>
    <w:rsid w:val="00514336"/>
    <w:rsid w:val="00791281"/>
    <w:rsid w:val="007C0BFC"/>
    <w:rsid w:val="00835E89"/>
    <w:rsid w:val="008856F6"/>
    <w:rsid w:val="00956BA0"/>
    <w:rsid w:val="009E47B3"/>
    <w:rsid w:val="00A06FE1"/>
    <w:rsid w:val="00A41A1B"/>
    <w:rsid w:val="00BA7C66"/>
    <w:rsid w:val="00BD0BC8"/>
    <w:rsid w:val="00BF2A13"/>
    <w:rsid w:val="00C26A8B"/>
    <w:rsid w:val="00CE42EF"/>
    <w:rsid w:val="00D21EB1"/>
    <w:rsid w:val="00D247C8"/>
    <w:rsid w:val="00D251F2"/>
    <w:rsid w:val="00DB056A"/>
    <w:rsid w:val="00DB15AE"/>
    <w:rsid w:val="00E06602"/>
    <w:rsid w:val="00E170C5"/>
    <w:rsid w:val="00EA44F5"/>
    <w:rsid w:val="00F6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норма,Обя,Без интервала11,мелкий,мой рабочий,Айгерим,No Spacing1"/>
    <w:link w:val="a5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норма Знак,Обя Знак,Без интервала11 Знак,мелкий Знак,мой рабочий Знак,Айгерим Знак,No Spacing1 Знак"/>
    <w:basedOn w:val="a0"/>
    <w:link w:val="a4"/>
    <w:uiPriority w:val="1"/>
    <w:locked/>
    <w:rsid w:val="002E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B05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4A38-7998-4932-BAFF-F113FE15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эпид</cp:lastModifiedBy>
  <cp:revision>25</cp:revision>
  <dcterms:created xsi:type="dcterms:W3CDTF">2025-05-16T10:35:00Z</dcterms:created>
  <dcterms:modified xsi:type="dcterms:W3CDTF">2026-04-27T04:45:00Z</dcterms:modified>
</cp:coreProperties>
</file>